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MICHAEL THOMPSON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San Jose, CA | (555) 847-2903 | [email protected]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michael-thompson-ee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2C3E50"/>
          <w:sz w:val="19"/>
        </w:rPr>
        <w:t>Results-driven Electrical Engineer with 6+ years of experience designing and optimizing power systems, circuit boards, and control systems for industrial applications. Proven track record of reducing energy consumption by 25% and improving system efficiency through innovative automation solutions. Expertise in AutoCAD, MATLAB, and PLC programming with strong project management capabilitie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Technical Skills: </w:t>
      </w:r>
      <w:r>
        <w:rPr>
          <w:rFonts w:ascii="Calibri" w:hAnsi="Calibri"/>
          <w:color w:val="2C3E50"/>
          <w:sz w:val="19"/>
        </w:rPr>
        <w:t>Circuit Design, Power Systems Analysis, PCB Layout, AutoCAD, MATLAB, PLC Programming, Control System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Engineering Software: </w:t>
      </w:r>
      <w:r>
        <w:rPr>
          <w:rFonts w:ascii="Calibri" w:hAnsi="Calibri"/>
          <w:color w:val="2C3E50"/>
          <w:sz w:val="19"/>
        </w:rPr>
        <w:t>SolidWorks, ETAP, LabVIEW, Multisim, PSPICE, SCADA Systems, Pyth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ertifications &amp; Standards: </w:t>
      </w:r>
      <w:r>
        <w:rPr>
          <w:rFonts w:ascii="Calibri" w:hAnsi="Calibri"/>
          <w:color w:val="2C3E50"/>
          <w:sz w:val="19"/>
        </w:rPr>
        <w:t>Professional Engineer (PE) License, NEC, IEEE Standards, OSHA Safety Certified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Electrical Engineer</w:t>
        <w:tab/>
        <w:tab/>
        <w:tab/>
        <w:tab/>
        <w:t>March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Power Solutions, San Jose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signed and implemented automated power distribution systems for industrial facilities, reducing energy consumption by 25% and saving clients $450K annuall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d cross-functional team of 5 engineers in developing PLC-based control systems for manufacturing equipment, improving production efficiency by 18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ed comprehensive electrical system audits and created detailed AutoCAD drawings for retrofit projects valued at $2.3M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project timelines and budgets for 12+ concurrent projects while maintaining 98% on-time delivery rat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Electrical Engineer</w:t>
        <w:tab/>
        <w:tab/>
        <w:tab/>
        <w:tab/>
        <w:t>June 2019 – February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Industrial Systems Corp, Sunnyvale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veloped circuit designs and PCB layouts for industrial control panels using MATLAB and AutoCAD, resulting in 15% cost reduc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erformed power system analysis and load calculations for commercial buildings, ensuring compliance with NEC and IEEE standard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d with mechanical engineers to integrate electrical systems into automated production lines, increasing throughput by 22%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Electrical Engineering</w:t>
        <w:tab/>
        <w:tab/>
        <w:tab/>
        <w:tab/>
        <w:t>Graduated May 2019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San Jose State University, San Jose, CA | GPA: 3.7/4.0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fessional Engineer (PE) License, State of California | License #87634 | Issued 2021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Fundamentals of Engineering (FE) Certification | NCEES | Issued 2019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OSHA 30-Hour Safety Certification | U.S. Department of Labor | Issued 2020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